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76" w:rsidRPr="001B67AF" w:rsidRDefault="00050876" w:rsidP="005372AA">
      <w:pPr>
        <w:tabs>
          <w:tab w:val="left" w:pos="0"/>
          <w:tab w:val="left" w:pos="130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50876" w:rsidRPr="001B67AF" w:rsidRDefault="00E32039" w:rsidP="00E320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ПРОТОКОЛ N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32039" w:rsidRPr="001B67AF" w:rsidRDefault="001B67AF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050876" w:rsidRPr="001B67AF">
        <w:rPr>
          <w:rFonts w:ascii="Times New Roman" w:eastAsia="Times New Roman" w:hAnsi="Times New Roman" w:cs="Times New Roman"/>
          <w:sz w:val="24"/>
          <w:szCs w:val="24"/>
        </w:rPr>
        <w:t>аседания общественной комиссии</w:t>
      </w:r>
      <w:r w:rsidR="00E32039" w:rsidRPr="001B67AF">
        <w:rPr>
          <w:rFonts w:ascii="Times New Roman" w:eastAsia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="00050876" w:rsidRPr="001B67A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C66AA" w:rsidRPr="001B67AF">
        <w:rPr>
          <w:rFonts w:ascii="Times New Roman" w:eastAsia="Times New Roman" w:hAnsi="Times New Roman" w:cs="Times New Roman"/>
          <w:sz w:val="24"/>
          <w:szCs w:val="24"/>
        </w:rPr>
        <w:t xml:space="preserve">участию во Всероссийском конкурсе на право получения поддержки в целях реализации лучших проектов создания комфортной городской среды в </w:t>
      </w:r>
      <w:r w:rsidR="00E32039" w:rsidRPr="001B67AF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ях, имеющих статус исторических поселений и малых гор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D43" w:rsidRPr="001B67AF" w:rsidRDefault="00970D43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Место проведения:</w:t>
      </w:r>
      <w:r w:rsidR="00050876" w:rsidRPr="001B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5A4" w:rsidRPr="001B67AF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B67AF">
        <w:rPr>
          <w:rFonts w:ascii="Times New Roman" w:eastAsia="Times New Roman" w:hAnsi="Times New Roman" w:cs="Times New Roman"/>
          <w:sz w:val="24"/>
          <w:szCs w:val="24"/>
        </w:rPr>
        <w:t>Сатка</w:t>
      </w:r>
      <w:proofErr w:type="spellEnd"/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67AF">
        <w:rPr>
          <w:rFonts w:ascii="Times New Roman" w:eastAsia="Times New Roman" w:hAnsi="Times New Roman" w:cs="Times New Roman"/>
          <w:sz w:val="24"/>
          <w:szCs w:val="24"/>
        </w:rPr>
        <w:t>ул.Металлургов</w:t>
      </w:r>
      <w:proofErr w:type="spellEnd"/>
      <w:r w:rsidRPr="001B67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2CE4" w:rsidRPr="001B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050876" w:rsidRPr="001B67AF" w:rsidRDefault="00970D43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E42CE4" w:rsidRPr="001B67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3BE2" w:rsidRPr="001B67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2CE4" w:rsidRPr="001B67AF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050876" w:rsidRPr="001B67AF">
        <w:rPr>
          <w:rFonts w:ascii="Times New Roman" w:eastAsia="Times New Roman" w:hAnsi="Times New Roman" w:cs="Times New Roman"/>
          <w:sz w:val="24"/>
          <w:szCs w:val="24"/>
        </w:rPr>
        <w:t xml:space="preserve"> 2018 года</w:t>
      </w:r>
      <w:r w:rsidR="001B6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876" w:rsidRPr="001B67AF" w:rsidRDefault="00970D43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50876" w:rsidRPr="001B67A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7AF">
        <w:rPr>
          <w:rFonts w:ascii="Times New Roman" w:eastAsia="Times New Roman" w:hAnsi="Times New Roman" w:cs="Times New Roman"/>
          <w:i/>
          <w:sz w:val="24"/>
          <w:szCs w:val="24"/>
        </w:rPr>
        <w:t>Баранов П.А.</w:t>
      </w:r>
    </w:p>
    <w:p w:rsidR="00970D43" w:rsidRPr="001B67AF" w:rsidRDefault="00050876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Секретарь:</w:t>
      </w:r>
      <w:r w:rsidR="00970D43" w:rsidRPr="001B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0D43" w:rsidRPr="001B67AF">
        <w:rPr>
          <w:rFonts w:ascii="Times New Roman" w:eastAsia="Times New Roman" w:hAnsi="Times New Roman" w:cs="Times New Roman"/>
          <w:i/>
          <w:sz w:val="24"/>
          <w:szCs w:val="24"/>
        </w:rPr>
        <w:t>Гапичева</w:t>
      </w:r>
      <w:proofErr w:type="spellEnd"/>
      <w:r w:rsidR="00970D43" w:rsidRPr="001B67AF">
        <w:rPr>
          <w:rFonts w:ascii="Times New Roman" w:eastAsia="Times New Roman" w:hAnsi="Times New Roman" w:cs="Times New Roman"/>
          <w:i/>
          <w:sz w:val="24"/>
          <w:szCs w:val="24"/>
        </w:rPr>
        <w:t xml:space="preserve"> Т.В.</w:t>
      </w:r>
    </w:p>
    <w:p w:rsidR="00BE5ED8" w:rsidRPr="001B67AF" w:rsidRDefault="00F81AB3" w:rsidP="00BE5ED8">
      <w:pPr>
        <w:tabs>
          <w:tab w:val="left" w:pos="9639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67AF">
        <w:rPr>
          <w:rFonts w:ascii="Times New Roman" w:hAnsi="Times New Roman" w:cs="Times New Roman"/>
          <w:sz w:val="24"/>
          <w:szCs w:val="24"/>
        </w:rPr>
        <w:t xml:space="preserve">  </w:t>
      </w:r>
      <w:r w:rsidR="00BE5ED8" w:rsidRPr="001B67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67AF">
        <w:rPr>
          <w:rFonts w:ascii="Times New Roman" w:hAnsi="Times New Roman" w:cs="Times New Roman"/>
          <w:sz w:val="24"/>
          <w:szCs w:val="24"/>
        </w:rPr>
        <w:t xml:space="preserve">Присутствовали: Глазков А.А.; Баранов П.А., </w:t>
      </w:r>
      <w:proofErr w:type="spellStart"/>
      <w:r w:rsidRPr="001B67AF"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  <w:r w:rsidRPr="001B6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П., </w:t>
      </w:r>
      <w:r w:rsidRPr="001B67AF">
        <w:rPr>
          <w:rFonts w:ascii="Times New Roman" w:hAnsi="Times New Roman" w:cs="Times New Roman"/>
          <w:sz w:val="24"/>
          <w:szCs w:val="24"/>
        </w:rPr>
        <w:t xml:space="preserve">Панарин М.В., </w:t>
      </w:r>
      <w:proofErr w:type="spellStart"/>
      <w:r w:rsidRPr="001B67AF">
        <w:rPr>
          <w:rFonts w:ascii="Times New Roman" w:hAnsi="Times New Roman" w:cs="Times New Roman"/>
          <w:sz w:val="24"/>
          <w:szCs w:val="24"/>
        </w:rPr>
        <w:t>Камардина</w:t>
      </w:r>
      <w:proofErr w:type="spellEnd"/>
      <w:r w:rsidRPr="001B67AF">
        <w:rPr>
          <w:rFonts w:ascii="Times New Roman" w:hAnsi="Times New Roman" w:cs="Times New Roman"/>
          <w:sz w:val="24"/>
          <w:szCs w:val="24"/>
        </w:rPr>
        <w:t xml:space="preserve"> В.В., </w:t>
      </w:r>
    </w:p>
    <w:p w:rsidR="00F81AB3" w:rsidRPr="001B67AF" w:rsidRDefault="00BE5ED8" w:rsidP="00BE5ED8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7AF">
        <w:rPr>
          <w:rFonts w:ascii="Times New Roman" w:hAnsi="Times New Roman" w:cs="Times New Roman"/>
          <w:sz w:val="24"/>
          <w:szCs w:val="24"/>
        </w:rPr>
        <w:t>С</w:t>
      </w:r>
      <w:r w:rsidR="00F81AB3" w:rsidRPr="001B67AF">
        <w:rPr>
          <w:rFonts w:ascii="Times New Roman" w:hAnsi="Times New Roman" w:cs="Times New Roman"/>
          <w:sz w:val="24"/>
          <w:szCs w:val="24"/>
        </w:rPr>
        <w:t>авостова</w:t>
      </w:r>
      <w:proofErr w:type="spellEnd"/>
      <w:r w:rsidR="00F81AB3" w:rsidRPr="001B67AF">
        <w:rPr>
          <w:rFonts w:ascii="Times New Roman" w:hAnsi="Times New Roman" w:cs="Times New Roman"/>
          <w:sz w:val="24"/>
          <w:szCs w:val="24"/>
        </w:rPr>
        <w:t xml:space="preserve"> М.Н., Лобко М.А., </w:t>
      </w:r>
      <w:proofErr w:type="spellStart"/>
      <w:r w:rsidR="00F81AB3" w:rsidRPr="001B67AF">
        <w:rPr>
          <w:rFonts w:ascii="Times New Roman" w:hAnsi="Times New Roman" w:cs="Times New Roman"/>
          <w:sz w:val="24"/>
          <w:szCs w:val="24"/>
        </w:rPr>
        <w:t>Гапичева</w:t>
      </w:r>
      <w:proofErr w:type="spellEnd"/>
      <w:r w:rsidR="00F81AB3" w:rsidRPr="001B67AF">
        <w:rPr>
          <w:rFonts w:ascii="Times New Roman" w:hAnsi="Times New Roman" w:cs="Times New Roman"/>
          <w:sz w:val="24"/>
          <w:szCs w:val="24"/>
        </w:rPr>
        <w:t xml:space="preserve"> Т.В., Лебедев С.В., </w:t>
      </w:r>
      <w:proofErr w:type="spellStart"/>
      <w:r w:rsidR="00F81AB3" w:rsidRPr="001B67AF">
        <w:rPr>
          <w:rFonts w:ascii="Times New Roman" w:hAnsi="Times New Roman" w:cs="Times New Roman"/>
          <w:sz w:val="24"/>
          <w:szCs w:val="24"/>
        </w:rPr>
        <w:t>Зябкина</w:t>
      </w:r>
      <w:proofErr w:type="spellEnd"/>
      <w:r w:rsidR="00F81AB3" w:rsidRPr="001B67AF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F81AB3" w:rsidRPr="001B67AF" w:rsidRDefault="00F81AB3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876" w:rsidRPr="001B67AF" w:rsidRDefault="00050876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E42CE4" w:rsidRPr="001B67AF" w:rsidRDefault="00814607" w:rsidP="0081460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>Организация приема предложений</w:t>
      </w:r>
      <w:r w:rsidR="005851DF" w:rsidRPr="001B67AF">
        <w:rPr>
          <w:rFonts w:ascii="Times New Roman" w:eastAsia="Times New Roman" w:hAnsi="Times New Roman" w:cs="Times New Roman"/>
          <w:sz w:val="24"/>
          <w:szCs w:val="24"/>
        </w:rPr>
        <w:t xml:space="preserve"> от населения по мероприятиям, которые целесообразно реализовать на выбранных территориях,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в рамках у</w:t>
      </w:r>
      <w:r w:rsidRPr="001B67A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5851DF" w:rsidRPr="001B67A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и малых городо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6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07" w:rsidRPr="001B67AF" w:rsidRDefault="00814607" w:rsidP="0081460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876" w:rsidRPr="001B67AF" w:rsidRDefault="00050876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050876" w:rsidRPr="001B67AF" w:rsidRDefault="00F81AB3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Первого заместителя Главы Саткинского муниципального района Баранова П.А.</w:t>
      </w:r>
      <w:r w:rsidR="001B67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38D0" w:rsidRPr="001B67AF" w:rsidRDefault="001B67AF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рамках учас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Саткинского муниципального района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и малых город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с 05.03.2018г.</w:t>
      </w:r>
      <w:r w:rsidR="005851DF" w:rsidRPr="001B67AF">
        <w:rPr>
          <w:rFonts w:ascii="Times New Roman" w:eastAsia="Times New Roman" w:hAnsi="Times New Roman" w:cs="Times New Roman"/>
          <w:sz w:val="24"/>
          <w:szCs w:val="24"/>
        </w:rPr>
        <w:t xml:space="preserve"> по 15.03.2018 года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рганизовать </w:t>
      </w:r>
      <w:r w:rsidR="005851DF" w:rsidRPr="001B67AF">
        <w:rPr>
          <w:rFonts w:ascii="Times New Roman" w:eastAsia="Times New Roman" w:hAnsi="Times New Roman" w:cs="Times New Roman"/>
          <w:sz w:val="24"/>
          <w:szCs w:val="24"/>
        </w:rPr>
        <w:t xml:space="preserve">прием предложений от населения по мероприятиям, которые целесообразно реализовать на выбранных территориях 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5851DF" w:rsidRPr="001B67AF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рейтинга голосования </w:t>
      </w:r>
      <w:proofErr w:type="gramEnd"/>
    </w:p>
    <w:p w:rsidR="008B3CED" w:rsidRPr="001B67AF" w:rsidRDefault="00E42CE4" w:rsidP="002338D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67AF">
        <w:rPr>
          <w:rFonts w:ascii="Times New Roman" w:eastAsia="Times New Roman" w:hAnsi="Times New Roman" w:cs="Times New Roman"/>
          <w:sz w:val="24"/>
          <w:szCs w:val="24"/>
        </w:rPr>
        <w:t>Каргинский</w:t>
      </w:r>
      <w:proofErr w:type="spellEnd"/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 парк (</w:t>
      </w:r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proofErr w:type="spellStart"/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>Сатка</w:t>
      </w:r>
      <w:proofErr w:type="spellEnd"/>
      <w:r w:rsidR="008B3CED" w:rsidRPr="001B67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 п. Первомайский</w:t>
      </w:r>
      <w:r w:rsidR="008B3CED" w:rsidRPr="001B67A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B3CED" w:rsidRPr="001B67AF" w:rsidRDefault="006123CE" w:rsidP="006123C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3CE">
        <w:rPr>
          <w:rFonts w:ascii="Times New Roman" w:eastAsia="Times New Roman" w:hAnsi="Times New Roman" w:cs="Times New Roman"/>
          <w:sz w:val="24"/>
          <w:szCs w:val="24"/>
        </w:rPr>
        <w:t xml:space="preserve">Сквер Трудовой славы г. </w:t>
      </w:r>
      <w:proofErr w:type="spellStart"/>
      <w:r w:rsidRPr="006123CE">
        <w:rPr>
          <w:rFonts w:ascii="Times New Roman" w:eastAsia="Times New Roman" w:hAnsi="Times New Roman" w:cs="Times New Roman"/>
          <w:sz w:val="24"/>
          <w:szCs w:val="24"/>
        </w:rPr>
        <w:t>Сатка</w:t>
      </w:r>
      <w:proofErr w:type="spellEnd"/>
      <w:r w:rsidRPr="006123CE">
        <w:rPr>
          <w:rFonts w:ascii="Times New Roman" w:eastAsia="Times New Roman" w:hAnsi="Times New Roman" w:cs="Times New Roman"/>
          <w:sz w:val="24"/>
          <w:szCs w:val="24"/>
        </w:rPr>
        <w:t>, ул. имени 100-летия комбината "Магнезит</w:t>
      </w:r>
      <w:r w:rsidR="00B80F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876" w:rsidRPr="001B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876" w:rsidRPr="001B67AF" w:rsidRDefault="00050876" w:rsidP="00BE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E32039" w:rsidRPr="001B67AF" w:rsidRDefault="0051382F" w:rsidP="0051382F">
      <w:pPr>
        <w:pStyle w:val="a4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50876" w:rsidRPr="001B67AF"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</w:t>
      </w:r>
      <w:r w:rsidR="005851DF" w:rsidRPr="001B67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с 05.03.2018г.</w:t>
      </w:r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 xml:space="preserve"> по 1</w:t>
      </w:r>
      <w:r w:rsidR="00FF3BE2" w:rsidRPr="001B67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>.03.2018г.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прием предложений </w:t>
      </w:r>
      <w:r w:rsidR="005851DF" w:rsidRPr="001B67AF">
        <w:rPr>
          <w:rFonts w:ascii="Times New Roman" w:eastAsia="Times New Roman" w:hAnsi="Times New Roman" w:cs="Times New Roman"/>
          <w:sz w:val="24"/>
          <w:szCs w:val="24"/>
        </w:rPr>
        <w:t>мероприятий, которые целесообразно реализовать на территориях:</w:t>
      </w:r>
      <w:r w:rsidR="00E32039" w:rsidRPr="001B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2CE4" w:rsidRPr="001B67AF" w:rsidRDefault="0051382F" w:rsidP="00E42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42CE4" w:rsidRPr="001B67AF">
        <w:rPr>
          <w:rFonts w:ascii="Times New Roman" w:eastAsia="Times New Roman" w:hAnsi="Times New Roman" w:cs="Times New Roman"/>
          <w:sz w:val="24"/>
          <w:szCs w:val="24"/>
        </w:rPr>
        <w:t>Каргинский</w:t>
      </w:r>
      <w:proofErr w:type="spellEnd"/>
      <w:r w:rsidR="00E42CE4" w:rsidRPr="001B67AF">
        <w:rPr>
          <w:rFonts w:ascii="Times New Roman" w:eastAsia="Times New Roman" w:hAnsi="Times New Roman" w:cs="Times New Roman"/>
          <w:sz w:val="24"/>
          <w:szCs w:val="24"/>
        </w:rPr>
        <w:t xml:space="preserve"> парк (город  </w:t>
      </w:r>
      <w:proofErr w:type="spellStart"/>
      <w:r w:rsidR="00E42CE4" w:rsidRPr="001B67AF">
        <w:rPr>
          <w:rFonts w:ascii="Times New Roman" w:eastAsia="Times New Roman" w:hAnsi="Times New Roman" w:cs="Times New Roman"/>
          <w:sz w:val="24"/>
          <w:szCs w:val="24"/>
        </w:rPr>
        <w:t>Сатка</w:t>
      </w:r>
      <w:proofErr w:type="spellEnd"/>
      <w:r w:rsidR="00E42CE4" w:rsidRPr="001B67AF">
        <w:rPr>
          <w:rFonts w:ascii="Times New Roman" w:eastAsia="Times New Roman" w:hAnsi="Times New Roman" w:cs="Times New Roman"/>
          <w:sz w:val="24"/>
          <w:szCs w:val="24"/>
        </w:rPr>
        <w:t>, п. Первомайский);</w:t>
      </w:r>
    </w:p>
    <w:p w:rsidR="00E42CE4" w:rsidRPr="001B67AF" w:rsidRDefault="0051382F" w:rsidP="00E42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2CE4" w:rsidRPr="001B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3CE" w:rsidRPr="006123CE">
        <w:rPr>
          <w:rFonts w:ascii="Times New Roman" w:eastAsia="Times New Roman" w:hAnsi="Times New Roman" w:cs="Times New Roman"/>
          <w:sz w:val="24"/>
          <w:szCs w:val="24"/>
        </w:rPr>
        <w:t xml:space="preserve">Сквер Трудовой славы г. </w:t>
      </w:r>
      <w:proofErr w:type="spellStart"/>
      <w:r w:rsidR="006123CE" w:rsidRPr="006123CE">
        <w:rPr>
          <w:rFonts w:ascii="Times New Roman" w:eastAsia="Times New Roman" w:hAnsi="Times New Roman" w:cs="Times New Roman"/>
          <w:sz w:val="24"/>
          <w:szCs w:val="24"/>
        </w:rPr>
        <w:t>Сатка</w:t>
      </w:r>
      <w:proofErr w:type="spellEnd"/>
      <w:r w:rsidR="006123CE" w:rsidRPr="006123CE">
        <w:rPr>
          <w:rFonts w:ascii="Times New Roman" w:eastAsia="Times New Roman" w:hAnsi="Times New Roman" w:cs="Times New Roman"/>
          <w:sz w:val="24"/>
          <w:szCs w:val="24"/>
        </w:rPr>
        <w:t>, ул. имени 100-летия комбината "Магнезит</w:t>
      </w:r>
      <w:r w:rsidR="006123C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338D0" w:rsidRPr="001B67AF" w:rsidRDefault="002338D0" w:rsidP="00E42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Прием предложений организовать по следующим адресам:</w:t>
      </w:r>
    </w:p>
    <w:p w:rsidR="002338D0" w:rsidRPr="001B67AF" w:rsidRDefault="00B80F94" w:rsidP="00E42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38D0" w:rsidRPr="001B67A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 xml:space="preserve"> Саткинского муниципального района, </w:t>
      </w:r>
      <w:proofErr w:type="spellStart"/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>г.Сатка</w:t>
      </w:r>
      <w:proofErr w:type="spellEnd"/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>, ул.Металлургов,2, каб.7;</w:t>
      </w:r>
    </w:p>
    <w:p w:rsidR="00EF04D7" w:rsidRPr="001B67AF" w:rsidRDefault="00B80F94" w:rsidP="00E42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 xml:space="preserve">Управление Жилищно-коммунального хозяйства Администрации СМР, </w:t>
      </w:r>
      <w:proofErr w:type="spellStart"/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>г.Сатка</w:t>
      </w:r>
      <w:proofErr w:type="spellEnd"/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>, ул.Пролетарская,40а, приемная;</w:t>
      </w:r>
    </w:p>
    <w:p w:rsidR="00EF04D7" w:rsidRPr="001B67AF" w:rsidRDefault="00B80F94" w:rsidP="00E42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 (МФЦ), </w:t>
      </w:r>
      <w:proofErr w:type="spellStart"/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>г.Сатка</w:t>
      </w:r>
      <w:proofErr w:type="spellEnd"/>
      <w:r w:rsidR="00EF04D7" w:rsidRPr="001B67AF">
        <w:rPr>
          <w:rFonts w:ascii="Times New Roman" w:eastAsia="Times New Roman" w:hAnsi="Times New Roman" w:cs="Times New Roman"/>
          <w:sz w:val="24"/>
          <w:szCs w:val="24"/>
        </w:rPr>
        <w:t>, ул.Солнечная,18.</w:t>
      </w:r>
    </w:p>
    <w:p w:rsidR="0051382F" w:rsidRPr="001B67AF" w:rsidRDefault="00E32039" w:rsidP="005138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AF">
        <w:rPr>
          <w:rFonts w:ascii="Times New Roman" w:eastAsia="Times New Roman" w:hAnsi="Times New Roman" w:cs="Times New Roman"/>
          <w:sz w:val="24"/>
          <w:szCs w:val="24"/>
        </w:rPr>
        <w:t>2. Разместить протокол заседания общественной комиссии в средствах массовой информации и на сайте администрации Саткинского муниципального района</w:t>
      </w:r>
      <w:r w:rsidR="00BE5ED8" w:rsidRPr="001B6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07" w:rsidRPr="001B67AF" w:rsidRDefault="00814607" w:rsidP="00BE5ED8">
      <w:pPr>
        <w:tabs>
          <w:tab w:val="left" w:pos="0"/>
          <w:tab w:val="left" w:pos="13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2F" w:rsidRPr="001B67AF" w:rsidRDefault="00E32039" w:rsidP="00BE5ED8">
      <w:pPr>
        <w:tabs>
          <w:tab w:val="left" w:pos="0"/>
          <w:tab w:val="left" w:pos="13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AF">
        <w:rPr>
          <w:rFonts w:ascii="Times New Roman" w:hAnsi="Times New Roman" w:cs="Times New Roman"/>
          <w:sz w:val="24"/>
          <w:szCs w:val="24"/>
        </w:rPr>
        <w:t xml:space="preserve">Председатель общественной комиссии                                                            </w:t>
      </w:r>
      <w:proofErr w:type="spellStart"/>
      <w:r w:rsidRPr="001B67AF">
        <w:rPr>
          <w:rFonts w:ascii="Times New Roman" w:hAnsi="Times New Roman" w:cs="Times New Roman"/>
          <w:sz w:val="24"/>
          <w:szCs w:val="24"/>
        </w:rPr>
        <w:t>П.А.Баранов</w:t>
      </w:r>
      <w:proofErr w:type="spellEnd"/>
    </w:p>
    <w:p w:rsidR="00EF04D7" w:rsidRPr="001B67AF" w:rsidRDefault="00EF04D7" w:rsidP="00814607">
      <w:pPr>
        <w:tabs>
          <w:tab w:val="left" w:pos="0"/>
          <w:tab w:val="left" w:pos="130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F04D7" w:rsidRPr="001B67AF" w:rsidRDefault="00EF04D7" w:rsidP="00814607">
      <w:pPr>
        <w:tabs>
          <w:tab w:val="left" w:pos="0"/>
          <w:tab w:val="left" w:pos="130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F04D7" w:rsidRPr="001B67AF" w:rsidRDefault="00EF04D7" w:rsidP="00814607">
      <w:pPr>
        <w:tabs>
          <w:tab w:val="left" w:pos="0"/>
          <w:tab w:val="left" w:pos="130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0D43" w:rsidRPr="001B67AF" w:rsidRDefault="00BE5ED8" w:rsidP="00814607">
      <w:pPr>
        <w:tabs>
          <w:tab w:val="left" w:pos="0"/>
          <w:tab w:val="left" w:pos="13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67AF">
        <w:rPr>
          <w:rFonts w:ascii="Times New Roman" w:hAnsi="Times New Roman" w:cs="Times New Roman"/>
        </w:rPr>
        <w:t>Протокол вела:</w:t>
      </w:r>
    </w:p>
    <w:p w:rsidR="00970D43" w:rsidRPr="001B67AF" w:rsidRDefault="00BE5ED8" w:rsidP="00814607">
      <w:pPr>
        <w:tabs>
          <w:tab w:val="left" w:pos="0"/>
          <w:tab w:val="left" w:pos="130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B67AF">
        <w:rPr>
          <w:rFonts w:ascii="Times New Roman" w:hAnsi="Times New Roman" w:cs="Times New Roman"/>
        </w:rPr>
        <w:t>Гапичева</w:t>
      </w:r>
      <w:proofErr w:type="spellEnd"/>
      <w:r w:rsidRPr="001B67AF">
        <w:rPr>
          <w:rFonts w:ascii="Times New Roman" w:hAnsi="Times New Roman" w:cs="Times New Roman"/>
        </w:rPr>
        <w:t xml:space="preserve"> Т.В.тел.</w:t>
      </w:r>
      <w:r w:rsidR="0051382F" w:rsidRPr="001B67AF">
        <w:rPr>
          <w:rFonts w:ascii="Times New Roman" w:hAnsi="Times New Roman" w:cs="Times New Roman"/>
        </w:rPr>
        <w:t>835161(</w:t>
      </w:r>
      <w:r w:rsidRPr="001B67AF">
        <w:rPr>
          <w:rFonts w:ascii="Times New Roman" w:hAnsi="Times New Roman" w:cs="Times New Roman"/>
        </w:rPr>
        <w:t>96902</w:t>
      </w:r>
      <w:r w:rsidR="0051382F" w:rsidRPr="001B67AF">
        <w:rPr>
          <w:rFonts w:ascii="Times New Roman" w:hAnsi="Times New Roman" w:cs="Times New Roman"/>
        </w:rPr>
        <w:t>)</w:t>
      </w:r>
    </w:p>
    <w:sectPr w:rsidR="00970D43" w:rsidRPr="001B67AF" w:rsidSect="005372AA">
      <w:headerReference w:type="default" r:id="rId9"/>
      <w:pgSz w:w="11906" w:h="16838"/>
      <w:pgMar w:top="567" w:right="566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11" w:rsidRDefault="00072D11" w:rsidP="00626551">
      <w:pPr>
        <w:spacing w:after="0" w:line="240" w:lineRule="auto"/>
      </w:pPr>
      <w:r>
        <w:separator/>
      </w:r>
    </w:p>
  </w:endnote>
  <w:endnote w:type="continuationSeparator" w:id="0">
    <w:p w:rsidR="00072D11" w:rsidRDefault="00072D11" w:rsidP="006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11" w:rsidRDefault="00072D11" w:rsidP="00626551">
      <w:pPr>
        <w:spacing w:after="0" w:line="240" w:lineRule="auto"/>
      </w:pPr>
      <w:r>
        <w:separator/>
      </w:r>
    </w:p>
  </w:footnote>
  <w:footnote w:type="continuationSeparator" w:id="0">
    <w:p w:rsidR="00072D11" w:rsidRDefault="00072D11" w:rsidP="0062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1F" w:rsidRPr="00D0101F" w:rsidRDefault="00D0101F" w:rsidP="00D0101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3FD"/>
    <w:multiLevelType w:val="hybridMultilevel"/>
    <w:tmpl w:val="972A9EC8"/>
    <w:lvl w:ilvl="0" w:tplc="58506F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703310"/>
    <w:multiLevelType w:val="hybridMultilevel"/>
    <w:tmpl w:val="2C56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10C0"/>
    <w:multiLevelType w:val="hybridMultilevel"/>
    <w:tmpl w:val="0E264BDC"/>
    <w:lvl w:ilvl="0" w:tplc="FB687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D71A9"/>
    <w:multiLevelType w:val="multilevel"/>
    <w:tmpl w:val="3CC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F7435"/>
    <w:multiLevelType w:val="hybridMultilevel"/>
    <w:tmpl w:val="A3C096BE"/>
    <w:lvl w:ilvl="0" w:tplc="7B6A2976">
      <w:start w:val="1"/>
      <w:numFmt w:val="decimal"/>
      <w:lvlText w:val="%1."/>
      <w:lvlJc w:val="left"/>
      <w:pPr>
        <w:ind w:left="15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4ABE2511"/>
    <w:multiLevelType w:val="hybridMultilevel"/>
    <w:tmpl w:val="8D545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9270C"/>
    <w:multiLevelType w:val="hybridMultilevel"/>
    <w:tmpl w:val="1284A12A"/>
    <w:lvl w:ilvl="0" w:tplc="27A2C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563453E3"/>
    <w:multiLevelType w:val="hybridMultilevel"/>
    <w:tmpl w:val="4330EAC6"/>
    <w:lvl w:ilvl="0" w:tplc="ABCE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4B6752"/>
    <w:multiLevelType w:val="hybridMultilevel"/>
    <w:tmpl w:val="45A2EF74"/>
    <w:lvl w:ilvl="0" w:tplc="CB2E4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2D135C"/>
    <w:multiLevelType w:val="hybridMultilevel"/>
    <w:tmpl w:val="32DEC0BC"/>
    <w:lvl w:ilvl="0" w:tplc="0E1813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3627A7"/>
    <w:multiLevelType w:val="hybridMultilevel"/>
    <w:tmpl w:val="E7DA55D0"/>
    <w:lvl w:ilvl="0" w:tplc="7DA83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7E2980"/>
    <w:multiLevelType w:val="hybridMultilevel"/>
    <w:tmpl w:val="A120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364E"/>
    <w:multiLevelType w:val="hybridMultilevel"/>
    <w:tmpl w:val="E2D4961A"/>
    <w:lvl w:ilvl="0" w:tplc="9ACC3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FC"/>
    <w:rsid w:val="000139F7"/>
    <w:rsid w:val="00015E6F"/>
    <w:rsid w:val="00017DCC"/>
    <w:rsid w:val="00034C16"/>
    <w:rsid w:val="000364CE"/>
    <w:rsid w:val="00047BB9"/>
    <w:rsid w:val="00050876"/>
    <w:rsid w:val="00052BA9"/>
    <w:rsid w:val="00053C3E"/>
    <w:rsid w:val="0007290D"/>
    <w:rsid w:val="00072D11"/>
    <w:rsid w:val="000977C7"/>
    <w:rsid w:val="000A447F"/>
    <w:rsid w:val="000C6271"/>
    <w:rsid w:val="000C66AA"/>
    <w:rsid w:val="000D141F"/>
    <w:rsid w:val="0010267D"/>
    <w:rsid w:val="001448E3"/>
    <w:rsid w:val="0014609C"/>
    <w:rsid w:val="00154338"/>
    <w:rsid w:val="001615F7"/>
    <w:rsid w:val="00167946"/>
    <w:rsid w:val="001751F9"/>
    <w:rsid w:val="001818F1"/>
    <w:rsid w:val="00190D9F"/>
    <w:rsid w:val="00194C02"/>
    <w:rsid w:val="00196EEE"/>
    <w:rsid w:val="001A0A2B"/>
    <w:rsid w:val="001A35BF"/>
    <w:rsid w:val="001B67AF"/>
    <w:rsid w:val="001C3737"/>
    <w:rsid w:val="0020285F"/>
    <w:rsid w:val="00220145"/>
    <w:rsid w:val="00232921"/>
    <w:rsid w:val="002338D0"/>
    <w:rsid w:val="00262F9F"/>
    <w:rsid w:val="002656FD"/>
    <w:rsid w:val="00291E54"/>
    <w:rsid w:val="002A38BC"/>
    <w:rsid w:val="002A3DBE"/>
    <w:rsid w:val="002C14C6"/>
    <w:rsid w:val="002C2EB6"/>
    <w:rsid w:val="002D1236"/>
    <w:rsid w:val="002E112C"/>
    <w:rsid w:val="002E43AE"/>
    <w:rsid w:val="002E620E"/>
    <w:rsid w:val="00321FA0"/>
    <w:rsid w:val="00342A5B"/>
    <w:rsid w:val="0034724C"/>
    <w:rsid w:val="003508F9"/>
    <w:rsid w:val="00353EB1"/>
    <w:rsid w:val="00365ED2"/>
    <w:rsid w:val="003771D3"/>
    <w:rsid w:val="003820E5"/>
    <w:rsid w:val="003A57FC"/>
    <w:rsid w:val="003A797E"/>
    <w:rsid w:val="003C4EBE"/>
    <w:rsid w:val="003D46E7"/>
    <w:rsid w:val="004006BB"/>
    <w:rsid w:val="004028B8"/>
    <w:rsid w:val="004058AB"/>
    <w:rsid w:val="00410E26"/>
    <w:rsid w:val="004119EE"/>
    <w:rsid w:val="0042686B"/>
    <w:rsid w:val="0043757D"/>
    <w:rsid w:val="004774AE"/>
    <w:rsid w:val="00483587"/>
    <w:rsid w:val="004A453C"/>
    <w:rsid w:val="004B5DF8"/>
    <w:rsid w:val="004D085B"/>
    <w:rsid w:val="004D0F1B"/>
    <w:rsid w:val="004D2611"/>
    <w:rsid w:val="004E52BE"/>
    <w:rsid w:val="004F324C"/>
    <w:rsid w:val="004F4F58"/>
    <w:rsid w:val="00501694"/>
    <w:rsid w:val="00502947"/>
    <w:rsid w:val="0051382F"/>
    <w:rsid w:val="0051525E"/>
    <w:rsid w:val="0053063C"/>
    <w:rsid w:val="005372AA"/>
    <w:rsid w:val="00541442"/>
    <w:rsid w:val="00541D7F"/>
    <w:rsid w:val="005433AD"/>
    <w:rsid w:val="005851DF"/>
    <w:rsid w:val="00590A21"/>
    <w:rsid w:val="005A64DA"/>
    <w:rsid w:val="005C7FDD"/>
    <w:rsid w:val="005E1FB7"/>
    <w:rsid w:val="006123CE"/>
    <w:rsid w:val="006134A2"/>
    <w:rsid w:val="006143AF"/>
    <w:rsid w:val="00621FC7"/>
    <w:rsid w:val="00626551"/>
    <w:rsid w:val="00630915"/>
    <w:rsid w:val="0064490F"/>
    <w:rsid w:val="00670BAF"/>
    <w:rsid w:val="006A335B"/>
    <w:rsid w:val="006C1F76"/>
    <w:rsid w:val="006E2363"/>
    <w:rsid w:val="00710598"/>
    <w:rsid w:val="00712EA9"/>
    <w:rsid w:val="00715C79"/>
    <w:rsid w:val="007254A9"/>
    <w:rsid w:val="00745F3A"/>
    <w:rsid w:val="00770850"/>
    <w:rsid w:val="00775C32"/>
    <w:rsid w:val="007A75A4"/>
    <w:rsid w:val="007C0978"/>
    <w:rsid w:val="007C4374"/>
    <w:rsid w:val="007D27BB"/>
    <w:rsid w:val="007E5080"/>
    <w:rsid w:val="008021CB"/>
    <w:rsid w:val="00811974"/>
    <w:rsid w:val="00814607"/>
    <w:rsid w:val="00815E17"/>
    <w:rsid w:val="00827C6E"/>
    <w:rsid w:val="00827EF3"/>
    <w:rsid w:val="00832138"/>
    <w:rsid w:val="008356EF"/>
    <w:rsid w:val="00856F50"/>
    <w:rsid w:val="00873763"/>
    <w:rsid w:val="0087546F"/>
    <w:rsid w:val="008B3CED"/>
    <w:rsid w:val="008C2D94"/>
    <w:rsid w:val="008C4350"/>
    <w:rsid w:val="008E0153"/>
    <w:rsid w:val="00906A87"/>
    <w:rsid w:val="0094082D"/>
    <w:rsid w:val="00942559"/>
    <w:rsid w:val="00944F55"/>
    <w:rsid w:val="00953E53"/>
    <w:rsid w:val="00970D43"/>
    <w:rsid w:val="009734C5"/>
    <w:rsid w:val="00986607"/>
    <w:rsid w:val="009952AE"/>
    <w:rsid w:val="009A498C"/>
    <w:rsid w:val="009E63E5"/>
    <w:rsid w:val="00A005E2"/>
    <w:rsid w:val="00A014DF"/>
    <w:rsid w:val="00A2659E"/>
    <w:rsid w:val="00A37F0F"/>
    <w:rsid w:val="00A710C5"/>
    <w:rsid w:val="00A83249"/>
    <w:rsid w:val="00A83D55"/>
    <w:rsid w:val="00AA396E"/>
    <w:rsid w:val="00AC614C"/>
    <w:rsid w:val="00AD4F5D"/>
    <w:rsid w:val="00AE5E7E"/>
    <w:rsid w:val="00AF02D0"/>
    <w:rsid w:val="00B027BD"/>
    <w:rsid w:val="00B254E5"/>
    <w:rsid w:val="00B4106D"/>
    <w:rsid w:val="00B73068"/>
    <w:rsid w:val="00B80F94"/>
    <w:rsid w:val="00B92E21"/>
    <w:rsid w:val="00BA08AA"/>
    <w:rsid w:val="00BA3AD1"/>
    <w:rsid w:val="00BA5110"/>
    <w:rsid w:val="00BA52DD"/>
    <w:rsid w:val="00BB387C"/>
    <w:rsid w:val="00BD757B"/>
    <w:rsid w:val="00BE2B9B"/>
    <w:rsid w:val="00BE5ED8"/>
    <w:rsid w:val="00BE7C89"/>
    <w:rsid w:val="00BF5BA6"/>
    <w:rsid w:val="00C20121"/>
    <w:rsid w:val="00C22920"/>
    <w:rsid w:val="00C6798A"/>
    <w:rsid w:val="00C85591"/>
    <w:rsid w:val="00CA2976"/>
    <w:rsid w:val="00CB3542"/>
    <w:rsid w:val="00CC6108"/>
    <w:rsid w:val="00CD4CCB"/>
    <w:rsid w:val="00CE069F"/>
    <w:rsid w:val="00CF202B"/>
    <w:rsid w:val="00CF27F4"/>
    <w:rsid w:val="00CF6EB0"/>
    <w:rsid w:val="00D0101F"/>
    <w:rsid w:val="00D3389B"/>
    <w:rsid w:val="00D35A33"/>
    <w:rsid w:val="00D77B5D"/>
    <w:rsid w:val="00D9653D"/>
    <w:rsid w:val="00DA7030"/>
    <w:rsid w:val="00DB488D"/>
    <w:rsid w:val="00DC1301"/>
    <w:rsid w:val="00DD076A"/>
    <w:rsid w:val="00DE0838"/>
    <w:rsid w:val="00DF1D61"/>
    <w:rsid w:val="00DF7C7A"/>
    <w:rsid w:val="00E07EF7"/>
    <w:rsid w:val="00E104AD"/>
    <w:rsid w:val="00E30369"/>
    <w:rsid w:val="00E32039"/>
    <w:rsid w:val="00E36DD0"/>
    <w:rsid w:val="00E37623"/>
    <w:rsid w:val="00E42CE4"/>
    <w:rsid w:val="00E4538D"/>
    <w:rsid w:val="00E720DB"/>
    <w:rsid w:val="00E758B3"/>
    <w:rsid w:val="00EB54C3"/>
    <w:rsid w:val="00EC1A80"/>
    <w:rsid w:val="00EE05E5"/>
    <w:rsid w:val="00EF04D7"/>
    <w:rsid w:val="00EF1FFA"/>
    <w:rsid w:val="00F021D5"/>
    <w:rsid w:val="00F05292"/>
    <w:rsid w:val="00F15917"/>
    <w:rsid w:val="00F24204"/>
    <w:rsid w:val="00F51C71"/>
    <w:rsid w:val="00F53723"/>
    <w:rsid w:val="00F81AB3"/>
    <w:rsid w:val="00FA61F7"/>
    <w:rsid w:val="00FB512E"/>
    <w:rsid w:val="00FB7D08"/>
    <w:rsid w:val="00FD71B9"/>
    <w:rsid w:val="00FE4195"/>
    <w:rsid w:val="00FE52BF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C5"/>
  </w:style>
  <w:style w:type="paragraph" w:styleId="1">
    <w:name w:val="heading 1"/>
    <w:basedOn w:val="a"/>
    <w:link w:val="10"/>
    <w:uiPriority w:val="9"/>
    <w:qFormat/>
    <w:rsid w:val="00970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  <w:style w:type="paragraph" w:styleId="ab">
    <w:name w:val="No Spacing"/>
    <w:uiPriority w:val="1"/>
    <w:qFormat/>
    <w:rsid w:val="00291E54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C8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656FD"/>
    <w:rPr>
      <w:rFonts w:cs="Times New Roman"/>
    </w:rPr>
  </w:style>
  <w:style w:type="character" w:styleId="ae">
    <w:name w:val="Strong"/>
    <w:basedOn w:val="a0"/>
    <w:uiPriority w:val="22"/>
    <w:qFormat/>
    <w:rsid w:val="002656FD"/>
    <w:rPr>
      <w:rFonts w:cs="Times New Roman"/>
      <w:b/>
      <w:bCs/>
    </w:rPr>
  </w:style>
  <w:style w:type="paragraph" w:customStyle="1" w:styleId="msonormalbullet2gifbullet2gifbullet2gif">
    <w:name w:val="msonormalbullet2gifbullet2gifbullet2.gif"/>
    <w:basedOn w:val="a"/>
    <w:rsid w:val="00C6798A"/>
    <w:pPr>
      <w:spacing w:after="122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0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semiHidden/>
    <w:unhideWhenUsed/>
    <w:rsid w:val="00970D43"/>
    <w:rPr>
      <w:color w:val="0000FF"/>
      <w:u w:val="single"/>
    </w:rPr>
  </w:style>
  <w:style w:type="character" w:styleId="af0">
    <w:name w:val="Emphasis"/>
    <w:basedOn w:val="a0"/>
    <w:uiPriority w:val="20"/>
    <w:qFormat/>
    <w:rsid w:val="00970D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C5"/>
  </w:style>
  <w:style w:type="paragraph" w:styleId="1">
    <w:name w:val="heading 1"/>
    <w:basedOn w:val="a"/>
    <w:link w:val="10"/>
    <w:uiPriority w:val="9"/>
    <w:qFormat/>
    <w:rsid w:val="00970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  <w:style w:type="paragraph" w:styleId="ab">
    <w:name w:val="No Spacing"/>
    <w:uiPriority w:val="1"/>
    <w:qFormat/>
    <w:rsid w:val="00291E54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C8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656FD"/>
    <w:rPr>
      <w:rFonts w:cs="Times New Roman"/>
    </w:rPr>
  </w:style>
  <w:style w:type="character" w:styleId="ae">
    <w:name w:val="Strong"/>
    <w:basedOn w:val="a0"/>
    <w:uiPriority w:val="22"/>
    <w:qFormat/>
    <w:rsid w:val="002656FD"/>
    <w:rPr>
      <w:rFonts w:cs="Times New Roman"/>
      <w:b/>
      <w:bCs/>
    </w:rPr>
  </w:style>
  <w:style w:type="paragraph" w:customStyle="1" w:styleId="msonormalbullet2gifbullet2gifbullet2gif">
    <w:name w:val="msonormalbullet2gifbullet2gifbullet2.gif"/>
    <w:basedOn w:val="a"/>
    <w:rsid w:val="00C6798A"/>
    <w:pPr>
      <w:spacing w:after="122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0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semiHidden/>
    <w:unhideWhenUsed/>
    <w:rsid w:val="00970D43"/>
    <w:rPr>
      <w:color w:val="0000FF"/>
      <w:u w:val="single"/>
    </w:rPr>
  </w:style>
  <w:style w:type="character" w:styleId="af0">
    <w:name w:val="Emphasis"/>
    <w:basedOn w:val="a0"/>
    <w:uiPriority w:val="20"/>
    <w:qFormat/>
    <w:rsid w:val="00970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C892-522C-4A67-8241-E7938A8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mp</cp:lastModifiedBy>
  <cp:revision>4</cp:revision>
  <cp:lastPrinted>2018-03-06T10:43:00Z</cp:lastPrinted>
  <dcterms:created xsi:type="dcterms:W3CDTF">2018-03-06T10:45:00Z</dcterms:created>
  <dcterms:modified xsi:type="dcterms:W3CDTF">2018-03-06T11:44:00Z</dcterms:modified>
</cp:coreProperties>
</file>